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6AF" w:rsidRPr="0092116D" w:rsidRDefault="003846AF" w:rsidP="000A35C6">
      <w:pPr>
        <w:jc w:val="center"/>
        <w:rPr>
          <w:rFonts w:asciiTheme="majorHAnsi" w:hAnsiTheme="majorHAnsi" w:cstheme="minorHAnsi"/>
          <w:b/>
          <w:sz w:val="36"/>
          <w:szCs w:val="36"/>
        </w:rPr>
      </w:pPr>
    </w:p>
    <w:p w:rsidR="000A35C6" w:rsidRPr="0092116D" w:rsidRDefault="00A22703" w:rsidP="000A35C6">
      <w:pPr>
        <w:jc w:val="center"/>
        <w:rPr>
          <w:rFonts w:asciiTheme="majorHAnsi" w:hAnsiTheme="majorHAnsi" w:cstheme="minorHAnsi"/>
          <w:b/>
          <w:sz w:val="44"/>
          <w:szCs w:val="36"/>
        </w:rPr>
      </w:pPr>
      <w:r w:rsidRPr="0092116D">
        <w:rPr>
          <w:rFonts w:asciiTheme="majorHAnsi" w:hAnsiTheme="majorHAnsi" w:cstheme="minorHAnsi"/>
          <w:b/>
          <w:sz w:val="44"/>
          <w:szCs w:val="36"/>
        </w:rPr>
        <w:t>GLOBAL HISTORY 9</w:t>
      </w:r>
    </w:p>
    <w:p w:rsidR="00062178" w:rsidRPr="0092116D" w:rsidRDefault="000A35C6" w:rsidP="000A35C6">
      <w:pPr>
        <w:jc w:val="center"/>
        <w:rPr>
          <w:rFonts w:asciiTheme="majorHAnsi" w:hAnsiTheme="majorHAnsi" w:cstheme="minorHAnsi"/>
          <w:sz w:val="44"/>
          <w:szCs w:val="36"/>
        </w:rPr>
      </w:pPr>
      <w:r w:rsidRPr="0092116D">
        <w:rPr>
          <w:rFonts w:asciiTheme="majorHAnsi" w:hAnsiTheme="majorHAnsi" w:cstheme="minorHAnsi"/>
          <w:sz w:val="44"/>
          <w:szCs w:val="36"/>
        </w:rPr>
        <w:t xml:space="preserve">Week of: </w:t>
      </w:r>
      <w:r w:rsidR="00EB5538">
        <w:rPr>
          <w:rFonts w:asciiTheme="majorHAnsi" w:hAnsiTheme="majorHAnsi" w:cstheme="minorHAnsi"/>
          <w:sz w:val="44"/>
          <w:szCs w:val="36"/>
        </w:rPr>
        <w:t>9/19-9/23</w:t>
      </w:r>
    </w:p>
    <w:p w:rsidR="0024577B" w:rsidRPr="0092116D" w:rsidRDefault="0024577B" w:rsidP="000A35C6">
      <w:pPr>
        <w:jc w:val="center"/>
        <w:rPr>
          <w:rFonts w:asciiTheme="majorHAnsi" w:hAnsiTheme="majorHAnsi" w:cstheme="minorHAnsi"/>
          <w:sz w:val="36"/>
          <w:szCs w:val="36"/>
        </w:rPr>
      </w:pPr>
    </w:p>
    <w:tbl>
      <w:tblPr>
        <w:tblStyle w:val="TableGrid"/>
        <w:tblW w:w="1468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188"/>
        <w:gridCol w:w="1800"/>
        <w:gridCol w:w="3690"/>
        <w:gridCol w:w="5940"/>
        <w:gridCol w:w="2070"/>
      </w:tblGrid>
      <w:tr w:rsidR="00436D4E" w:rsidRPr="0092116D" w:rsidTr="007B2D9E">
        <w:trPr>
          <w:trHeight w:val="440"/>
        </w:trPr>
        <w:tc>
          <w:tcPr>
            <w:tcW w:w="118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92116D" w:rsidRDefault="00436D4E" w:rsidP="00436D4E">
            <w:pPr>
              <w:jc w:val="center"/>
              <w:rPr>
                <w:rFonts w:asciiTheme="majorHAnsi" w:hAnsiTheme="majorHAnsi" w:cstheme="minorHAnsi"/>
                <w:b/>
                <w:sz w:val="22"/>
                <w:szCs w:val="28"/>
              </w:rPr>
            </w:pPr>
            <w:r w:rsidRPr="0092116D">
              <w:rPr>
                <w:rFonts w:asciiTheme="majorHAnsi" w:hAnsiTheme="majorHAnsi" w:cstheme="minorHAnsi"/>
                <w:b/>
                <w:sz w:val="22"/>
                <w:szCs w:val="28"/>
              </w:rPr>
              <w:t>DAY</w:t>
            </w:r>
          </w:p>
        </w:tc>
        <w:tc>
          <w:tcPr>
            <w:tcW w:w="18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92116D" w:rsidRDefault="0024577B" w:rsidP="00436D4E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92116D">
              <w:rPr>
                <w:rFonts w:asciiTheme="majorHAnsi" w:hAnsiTheme="majorHAnsi" w:cstheme="minorHAnsi"/>
                <w:b/>
                <w:sz w:val="28"/>
                <w:szCs w:val="28"/>
              </w:rPr>
              <w:t>DUE TODAY</w:t>
            </w:r>
          </w:p>
        </w:tc>
        <w:tc>
          <w:tcPr>
            <w:tcW w:w="369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92116D" w:rsidRDefault="007B2D9E" w:rsidP="00436D4E">
            <w:pPr>
              <w:jc w:val="center"/>
              <w:rPr>
                <w:rFonts w:asciiTheme="majorHAnsi" w:hAnsiTheme="majorHAnsi" w:cstheme="minorHAnsi"/>
                <w:b/>
                <w:szCs w:val="28"/>
              </w:rPr>
            </w:pPr>
            <w:r w:rsidRPr="0092116D">
              <w:rPr>
                <w:rFonts w:asciiTheme="majorHAnsi" w:hAnsiTheme="majorHAnsi" w:cstheme="minorHAnsi"/>
                <w:b/>
                <w:szCs w:val="28"/>
              </w:rPr>
              <w:t>CONNECTIONS TO CURRICULUM/ QUESTIONS</w:t>
            </w:r>
          </w:p>
        </w:tc>
        <w:tc>
          <w:tcPr>
            <w:tcW w:w="594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92116D" w:rsidRDefault="0024577B" w:rsidP="00EC42E2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92116D">
              <w:rPr>
                <w:rFonts w:asciiTheme="majorHAnsi" w:hAnsiTheme="majorHAnsi" w:cstheme="minorHAnsi"/>
                <w:b/>
                <w:sz w:val="28"/>
                <w:szCs w:val="28"/>
              </w:rPr>
              <w:t>TOPICS COVERED/ ACTIVITIES</w:t>
            </w:r>
          </w:p>
        </w:tc>
        <w:tc>
          <w:tcPr>
            <w:tcW w:w="207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92116D" w:rsidRDefault="0024577B" w:rsidP="00436D4E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92116D">
              <w:rPr>
                <w:rFonts w:asciiTheme="majorHAnsi" w:hAnsiTheme="majorHAnsi" w:cstheme="minorHAnsi"/>
                <w:b/>
                <w:sz w:val="28"/>
                <w:szCs w:val="28"/>
              </w:rPr>
              <w:t>DUE TOMORROW</w:t>
            </w:r>
          </w:p>
        </w:tc>
      </w:tr>
      <w:tr w:rsidR="00596B0F" w:rsidRPr="0092116D" w:rsidTr="00596B0F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596B0F" w:rsidRPr="0092116D" w:rsidRDefault="00596B0F" w:rsidP="00436D4E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92116D">
              <w:rPr>
                <w:rFonts w:asciiTheme="majorHAnsi" w:hAnsiTheme="majorHAnsi" w:cstheme="minorHAnsi"/>
                <w:b/>
                <w:sz w:val="28"/>
                <w:szCs w:val="28"/>
              </w:rPr>
              <w:t>M</w:t>
            </w:r>
          </w:p>
        </w:tc>
        <w:tc>
          <w:tcPr>
            <w:tcW w:w="1800" w:type="dxa"/>
            <w:vMerge w:val="restart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596B0F" w:rsidRPr="0092116D" w:rsidRDefault="00E37A47" w:rsidP="000D65A9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None</w:t>
            </w:r>
          </w:p>
        </w:tc>
        <w:tc>
          <w:tcPr>
            <w:tcW w:w="3690" w:type="dxa"/>
            <w:tcBorders>
              <w:top w:val="triple" w:sz="4" w:space="0" w:color="auto"/>
              <w:bottom w:val="double" w:sz="4" w:space="0" w:color="auto"/>
            </w:tcBorders>
          </w:tcPr>
          <w:p w:rsidR="00596B0F" w:rsidRDefault="00596B0F" w:rsidP="00596B0F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onnections to Framework</w:t>
            </w:r>
          </w:p>
          <w:p w:rsidR="00596B0F" w:rsidRDefault="00596B0F" w:rsidP="00596B0F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596B0F" w:rsidRPr="0051693C" w:rsidRDefault="00596B0F" w:rsidP="00596B0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</w:p>
        </w:tc>
        <w:tc>
          <w:tcPr>
            <w:tcW w:w="5940" w:type="dxa"/>
            <w:vMerge w:val="restart"/>
            <w:tcBorders>
              <w:top w:val="triple" w:sz="4" w:space="0" w:color="auto"/>
            </w:tcBorders>
            <w:vAlign w:val="center"/>
          </w:tcPr>
          <w:p w:rsidR="005A36FA" w:rsidRDefault="005A36FA" w:rsidP="0092116D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Primary </w:t>
            </w:r>
            <w:proofErr w:type="spellStart"/>
            <w:r>
              <w:rPr>
                <w:rFonts w:asciiTheme="majorHAnsi" w:hAnsiTheme="majorHAnsi" w:cstheme="minorHAnsi"/>
              </w:rPr>
              <w:t>vs</w:t>
            </w:r>
            <w:proofErr w:type="spellEnd"/>
            <w:r>
              <w:rPr>
                <w:rFonts w:asciiTheme="majorHAnsi" w:hAnsiTheme="majorHAnsi" w:cstheme="minorHAnsi"/>
              </w:rPr>
              <w:t xml:space="preserve"> Secondary Video/FLIP</w:t>
            </w:r>
          </w:p>
          <w:p w:rsidR="00596B0F" w:rsidRPr="0092116D" w:rsidRDefault="00596B0F" w:rsidP="0092116D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Continue Lunchroom Fight</w:t>
            </w:r>
          </w:p>
        </w:tc>
        <w:tc>
          <w:tcPr>
            <w:tcW w:w="2070" w:type="dxa"/>
            <w:vMerge w:val="restart"/>
            <w:tcBorders>
              <w:top w:val="triple" w:sz="4" w:space="0" w:color="auto"/>
            </w:tcBorders>
            <w:vAlign w:val="center"/>
          </w:tcPr>
          <w:p w:rsidR="005A36FA" w:rsidRDefault="005A36FA" w:rsidP="0092116D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Primary </w:t>
            </w:r>
            <w:proofErr w:type="spellStart"/>
            <w:r>
              <w:rPr>
                <w:rFonts w:asciiTheme="majorHAnsi" w:hAnsiTheme="majorHAnsi" w:cstheme="minorHAnsi"/>
              </w:rPr>
              <w:t>vs</w:t>
            </w:r>
            <w:proofErr w:type="spellEnd"/>
            <w:r>
              <w:rPr>
                <w:rFonts w:asciiTheme="majorHAnsi" w:hAnsiTheme="majorHAnsi" w:cstheme="minorHAnsi"/>
              </w:rPr>
              <w:t xml:space="preserve"> Secondary Source </w:t>
            </w:r>
            <w:proofErr w:type="spellStart"/>
            <w:r>
              <w:rPr>
                <w:rFonts w:asciiTheme="majorHAnsi" w:hAnsiTheme="majorHAnsi" w:cstheme="minorHAnsi"/>
              </w:rPr>
              <w:t>Wkst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</w:p>
          <w:p w:rsidR="00596B0F" w:rsidRPr="0092116D" w:rsidRDefault="005A36FA" w:rsidP="0092116D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(Periods 2 &amp; 6 only)</w:t>
            </w:r>
          </w:p>
        </w:tc>
      </w:tr>
      <w:tr w:rsidR="00596B0F" w:rsidRPr="0092116D" w:rsidTr="00D339C7">
        <w:trPr>
          <w:trHeight w:val="2232"/>
        </w:trPr>
        <w:tc>
          <w:tcPr>
            <w:tcW w:w="1188" w:type="dxa"/>
            <w:vMerge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596B0F" w:rsidRPr="0092116D" w:rsidRDefault="00596B0F" w:rsidP="00436D4E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596B0F" w:rsidRPr="0092116D" w:rsidRDefault="00596B0F" w:rsidP="007B2D9E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690" w:type="dxa"/>
            <w:tcBorders>
              <w:top w:val="double" w:sz="4" w:space="0" w:color="auto"/>
            </w:tcBorders>
          </w:tcPr>
          <w:p w:rsidR="00596B0F" w:rsidRPr="0051693C" w:rsidRDefault="00596B0F" w:rsidP="00596B0F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51693C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596B0F" w:rsidRPr="0051693C" w:rsidRDefault="00596B0F" w:rsidP="00596B0F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596B0F" w:rsidRPr="00A552AC" w:rsidRDefault="00596B0F" w:rsidP="00596B0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 w:rsidRPr="00A552AC">
              <w:rPr>
                <w:rFonts w:asciiTheme="majorHAnsi" w:hAnsiTheme="majorHAnsi" w:cs="Arial"/>
              </w:rPr>
              <w:t>What skills and methods do we use to study history?</w:t>
            </w:r>
          </w:p>
          <w:p w:rsidR="00596B0F" w:rsidRPr="0051693C" w:rsidRDefault="00596B0F" w:rsidP="00596B0F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A552AC">
              <w:rPr>
                <w:rFonts w:asciiTheme="majorHAnsi" w:hAnsiTheme="majorHAnsi" w:cs="Arial"/>
              </w:rPr>
              <w:t>Why should we study history?</w:t>
            </w:r>
          </w:p>
        </w:tc>
        <w:tc>
          <w:tcPr>
            <w:tcW w:w="5940" w:type="dxa"/>
            <w:vMerge/>
            <w:vAlign w:val="center"/>
          </w:tcPr>
          <w:p w:rsidR="00596B0F" w:rsidRPr="0092116D" w:rsidRDefault="00596B0F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theme="minorHAnsi"/>
              </w:rPr>
            </w:pPr>
          </w:p>
        </w:tc>
        <w:tc>
          <w:tcPr>
            <w:tcW w:w="2070" w:type="dxa"/>
            <w:vMerge/>
            <w:vAlign w:val="center"/>
          </w:tcPr>
          <w:p w:rsidR="00596B0F" w:rsidRPr="0092116D" w:rsidRDefault="00596B0F" w:rsidP="007B2D9E">
            <w:pPr>
              <w:ind w:left="-24"/>
              <w:jc w:val="center"/>
              <w:rPr>
                <w:rFonts w:asciiTheme="majorHAnsi" w:hAnsiTheme="majorHAnsi" w:cstheme="minorHAnsi"/>
              </w:rPr>
            </w:pPr>
          </w:p>
        </w:tc>
      </w:tr>
      <w:tr w:rsidR="00596B0F" w:rsidRPr="0092116D" w:rsidTr="00596B0F">
        <w:trPr>
          <w:trHeight w:val="1080"/>
        </w:trPr>
        <w:tc>
          <w:tcPr>
            <w:tcW w:w="1188" w:type="dxa"/>
            <w:vMerge w:val="restart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96B0F" w:rsidRPr="0092116D" w:rsidRDefault="00596B0F" w:rsidP="00436D4E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92116D">
              <w:rPr>
                <w:rFonts w:asciiTheme="majorHAnsi" w:hAnsiTheme="majorHAnsi" w:cstheme="minorHAnsi"/>
                <w:b/>
                <w:sz w:val="28"/>
                <w:szCs w:val="28"/>
              </w:rPr>
              <w:t>T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5A36FA" w:rsidRDefault="005A36FA" w:rsidP="005A36FA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Primary </w:t>
            </w:r>
            <w:proofErr w:type="spellStart"/>
            <w:r>
              <w:rPr>
                <w:rFonts w:asciiTheme="majorHAnsi" w:hAnsiTheme="majorHAnsi" w:cstheme="minorHAnsi"/>
              </w:rPr>
              <w:t>vs</w:t>
            </w:r>
            <w:proofErr w:type="spellEnd"/>
            <w:r>
              <w:rPr>
                <w:rFonts w:asciiTheme="majorHAnsi" w:hAnsiTheme="majorHAnsi" w:cstheme="minorHAnsi"/>
              </w:rPr>
              <w:t xml:space="preserve"> Secondary Source </w:t>
            </w:r>
            <w:proofErr w:type="spellStart"/>
            <w:r>
              <w:rPr>
                <w:rFonts w:asciiTheme="majorHAnsi" w:hAnsiTheme="majorHAnsi" w:cstheme="minorHAnsi"/>
              </w:rPr>
              <w:t>Wkst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</w:p>
          <w:p w:rsidR="00596B0F" w:rsidRPr="0092116D" w:rsidRDefault="005A36FA" w:rsidP="005A36FA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(Periods 2 &amp; 6 only)</w:t>
            </w:r>
          </w:p>
        </w:tc>
        <w:tc>
          <w:tcPr>
            <w:tcW w:w="3690" w:type="dxa"/>
          </w:tcPr>
          <w:p w:rsidR="00596B0F" w:rsidRDefault="00596B0F" w:rsidP="00596B0F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onnections to Framework</w:t>
            </w:r>
          </w:p>
          <w:p w:rsidR="00596B0F" w:rsidRDefault="00596B0F" w:rsidP="00596B0F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596B0F" w:rsidRPr="0051693C" w:rsidRDefault="00596B0F" w:rsidP="00596B0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</w:p>
        </w:tc>
        <w:tc>
          <w:tcPr>
            <w:tcW w:w="5940" w:type="dxa"/>
            <w:vMerge w:val="restart"/>
            <w:vAlign w:val="center"/>
          </w:tcPr>
          <w:p w:rsidR="00596B0F" w:rsidRPr="0092116D" w:rsidRDefault="00596B0F" w:rsidP="00E37A4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Continue Lunchroom Fight </w:t>
            </w:r>
          </w:p>
        </w:tc>
        <w:tc>
          <w:tcPr>
            <w:tcW w:w="2070" w:type="dxa"/>
            <w:vMerge w:val="restart"/>
            <w:vAlign w:val="center"/>
          </w:tcPr>
          <w:p w:rsidR="00596B0F" w:rsidRPr="0092116D" w:rsidRDefault="00E37A47" w:rsidP="0092116D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None</w:t>
            </w:r>
          </w:p>
        </w:tc>
      </w:tr>
      <w:tr w:rsidR="00596B0F" w:rsidRPr="0092116D" w:rsidTr="00D339C7">
        <w:trPr>
          <w:trHeight w:val="2232"/>
        </w:trPr>
        <w:tc>
          <w:tcPr>
            <w:tcW w:w="1188" w:type="dxa"/>
            <w:vMerge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96B0F" w:rsidRPr="0092116D" w:rsidRDefault="00596B0F" w:rsidP="00436D4E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596B0F" w:rsidRPr="0092116D" w:rsidRDefault="00596B0F" w:rsidP="007B2D9E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690" w:type="dxa"/>
          </w:tcPr>
          <w:p w:rsidR="00596B0F" w:rsidRPr="0051693C" w:rsidRDefault="00596B0F" w:rsidP="00596B0F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51693C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596B0F" w:rsidRPr="0051693C" w:rsidRDefault="00596B0F" w:rsidP="00596B0F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596B0F" w:rsidRPr="00A552AC" w:rsidRDefault="00596B0F" w:rsidP="00596B0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 w:rsidRPr="00A552AC">
              <w:rPr>
                <w:rFonts w:asciiTheme="majorHAnsi" w:hAnsiTheme="majorHAnsi" w:cs="Arial"/>
              </w:rPr>
              <w:t>What skills and methods do we use to study history?</w:t>
            </w:r>
          </w:p>
          <w:p w:rsidR="00596B0F" w:rsidRPr="0051693C" w:rsidRDefault="00596B0F" w:rsidP="00596B0F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A552AC">
              <w:rPr>
                <w:rFonts w:asciiTheme="majorHAnsi" w:hAnsiTheme="majorHAnsi" w:cs="Arial"/>
              </w:rPr>
              <w:t>Why should we study history?</w:t>
            </w:r>
          </w:p>
        </w:tc>
        <w:tc>
          <w:tcPr>
            <w:tcW w:w="5940" w:type="dxa"/>
            <w:vMerge/>
            <w:vAlign w:val="center"/>
          </w:tcPr>
          <w:p w:rsidR="00596B0F" w:rsidRPr="0092116D" w:rsidRDefault="00596B0F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theme="minorHAnsi"/>
              </w:rPr>
            </w:pPr>
          </w:p>
        </w:tc>
        <w:tc>
          <w:tcPr>
            <w:tcW w:w="2070" w:type="dxa"/>
            <w:vMerge/>
            <w:vAlign w:val="center"/>
          </w:tcPr>
          <w:p w:rsidR="00596B0F" w:rsidRPr="0092116D" w:rsidRDefault="00596B0F" w:rsidP="007B2D9E">
            <w:pPr>
              <w:jc w:val="center"/>
              <w:rPr>
                <w:rFonts w:asciiTheme="majorHAnsi" w:hAnsiTheme="majorHAnsi" w:cstheme="minorHAnsi"/>
              </w:rPr>
            </w:pPr>
          </w:p>
        </w:tc>
      </w:tr>
    </w:tbl>
    <w:p w:rsidR="007B2D9E" w:rsidRPr="0092116D" w:rsidRDefault="007B2D9E">
      <w:pPr>
        <w:rPr>
          <w:rFonts w:asciiTheme="majorHAnsi" w:hAnsiTheme="majorHAnsi" w:cstheme="minorHAnsi"/>
        </w:rPr>
      </w:pPr>
    </w:p>
    <w:tbl>
      <w:tblPr>
        <w:tblStyle w:val="TableGrid"/>
        <w:tblW w:w="1468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188"/>
        <w:gridCol w:w="1800"/>
        <w:gridCol w:w="3690"/>
        <w:gridCol w:w="5940"/>
        <w:gridCol w:w="2070"/>
      </w:tblGrid>
      <w:tr w:rsidR="00596B0F" w:rsidRPr="0092116D" w:rsidTr="00596B0F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96B0F" w:rsidRPr="0092116D" w:rsidRDefault="00596B0F" w:rsidP="00436D4E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92116D">
              <w:rPr>
                <w:rFonts w:asciiTheme="majorHAnsi" w:hAnsiTheme="majorHAnsi" w:cstheme="minorHAnsi"/>
                <w:b/>
                <w:sz w:val="28"/>
                <w:szCs w:val="28"/>
              </w:rPr>
              <w:lastRenderedPageBreak/>
              <w:t>W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596B0F" w:rsidRPr="0092116D" w:rsidRDefault="00E37A47" w:rsidP="00B51755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None</w:t>
            </w:r>
          </w:p>
        </w:tc>
        <w:tc>
          <w:tcPr>
            <w:tcW w:w="3690" w:type="dxa"/>
          </w:tcPr>
          <w:p w:rsidR="00596B0F" w:rsidRDefault="00596B0F" w:rsidP="00596B0F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onnections to Framework</w:t>
            </w:r>
          </w:p>
          <w:p w:rsidR="00596B0F" w:rsidRDefault="00596B0F" w:rsidP="00596B0F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596B0F" w:rsidRPr="0051693C" w:rsidRDefault="00596B0F" w:rsidP="00596B0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</w:p>
        </w:tc>
        <w:tc>
          <w:tcPr>
            <w:tcW w:w="5940" w:type="dxa"/>
            <w:vMerge w:val="restart"/>
            <w:vAlign w:val="center"/>
          </w:tcPr>
          <w:p w:rsidR="00596B0F" w:rsidRPr="0092116D" w:rsidRDefault="00E37A47" w:rsidP="009A360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Finish</w:t>
            </w:r>
            <w:r w:rsidR="007C698F">
              <w:rPr>
                <w:rFonts w:asciiTheme="majorHAnsi" w:hAnsiTheme="majorHAnsi" w:cstheme="minorHAnsi"/>
              </w:rPr>
              <w:t>/Work on</w:t>
            </w:r>
            <w:r>
              <w:rPr>
                <w:rFonts w:asciiTheme="majorHAnsi" w:hAnsiTheme="majorHAnsi" w:cstheme="minorHAnsi"/>
              </w:rPr>
              <w:t xml:space="preserve"> Lunchroom Fight</w:t>
            </w:r>
          </w:p>
        </w:tc>
        <w:tc>
          <w:tcPr>
            <w:tcW w:w="2070" w:type="dxa"/>
            <w:vMerge w:val="restart"/>
            <w:vAlign w:val="center"/>
          </w:tcPr>
          <w:p w:rsidR="00596B0F" w:rsidRPr="0092116D" w:rsidRDefault="00596B0F" w:rsidP="000D65A9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“What happened?” Lunchroom account</w:t>
            </w:r>
          </w:p>
        </w:tc>
      </w:tr>
      <w:tr w:rsidR="00596B0F" w:rsidRPr="0092116D" w:rsidTr="00D339C7">
        <w:trPr>
          <w:trHeight w:val="2232"/>
        </w:trPr>
        <w:tc>
          <w:tcPr>
            <w:tcW w:w="1188" w:type="dxa"/>
            <w:vMerge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96B0F" w:rsidRPr="0092116D" w:rsidRDefault="00596B0F" w:rsidP="00436D4E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596B0F" w:rsidRPr="0092116D" w:rsidRDefault="00596B0F" w:rsidP="007B2D9E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690" w:type="dxa"/>
          </w:tcPr>
          <w:p w:rsidR="00596B0F" w:rsidRPr="0051693C" w:rsidRDefault="00596B0F" w:rsidP="00596B0F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51693C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596B0F" w:rsidRPr="0051693C" w:rsidRDefault="00596B0F" w:rsidP="00596B0F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596B0F" w:rsidRPr="00A552AC" w:rsidRDefault="00596B0F" w:rsidP="00596B0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 w:rsidRPr="00A552AC">
              <w:rPr>
                <w:rFonts w:asciiTheme="majorHAnsi" w:hAnsiTheme="majorHAnsi" w:cs="Arial"/>
              </w:rPr>
              <w:t>What skills and methods do we use to study history?</w:t>
            </w:r>
          </w:p>
          <w:p w:rsidR="00596B0F" w:rsidRPr="0051693C" w:rsidRDefault="00596B0F" w:rsidP="00596B0F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A552AC">
              <w:rPr>
                <w:rFonts w:asciiTheme="majorHAnsi" w:hAnsiTheme="majorHAnsi" w:cs="Arial"/>
              </w:rPr>
              <w:t>Why should we study history?</w:t>
            </w:r>
          </w:p>
        </w:tc>
        <w:tc>
          <w:tcPr>
            <w:tcW w:w="5940" w:type="dxa"/>
            <w:vMerge/>
            <w:vAlign w:val="center"/>
          </w:tcPr>
          <w:p w:rsidR="00596B0F" w:rsidRPr="0092116D" w:rsidRDefault="00596B0F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theme="minorHAnsi"/>
              </w:rPr>
            </w:pPr>
          </w:p>
        </w:tc>
        <w:tc>
          <w:tcPr>
            <w:tcW w:w="2070" w:type="dxa"/>
            <w:vMerge/>
            <w:vAlign w:val="center"/>
          </w:tcPr>
          <w:p w:rsidR="00596B0F" w:rsidRPr="0092116D" w:rsidRDefault="00596B0F" w:rsidP="007B2D9E">
            <w:pPr>
              <w:jc w:val="center"/>
              <w:rPr>
                <w:rFonts w:asciiTheme="majorHAnsi" w:hAnsiTheme="majorHAnsi" w:cstheme="minorHAnsi"/>
              </w:rPr>
            </w:pPr>
          </w:p>
        </w:tc>
      </w:tr>
      <w:tr w:rsidR="007C698F" w:rsidRPr="0092116D" w:rsidTr="00596B0F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7C698F" w:rsidRPr="0092116D" w:rsidRDefault="007C698F" w:rsidP="00436D4E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92116D">
              <w:rPr>
                <w:rFonts w:asciiTheme="majorHAnsi" w:hAnsiTheme="majorHAnsi" w:cstheme="minorHAnsi"/>
                <w:b/>
                <w:sz w:val="28"/>
                <w:szCs w:val="28"/>
              </w:rPr>
              <w:t>TH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7C698F" w:rsidRPr="0092116D" w:rsidRDefault="007C698F" w:rsidP="007B2D9E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“What happened?” Lunchroom account</w:t>
            </w:r>
          </w:p>
        </w:tc>
        <w:tc>
          <w:tcPr>
            <w:tcW w:w="3690" w:type="dxa"/>
          </w:tcPr>
          <w:p w:rsidR="007C698F" w:rsidRDefault="007C698F" w:rsidP="00137EF9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onnections to Framework</w:t>
            </w:r>
          </w:p>
          <w:p w:rsidR="007C698F" w:rsidRDefault="007C698F" w:rsidP="00137EF9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7C698F" w:rsidRPr="0051693C" w:rsidRDefault="007C698F" w:rsidP="00137EF9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</w:p>
        </w:tc>
        <w:tc>
          <w:tcPr>
            <w:tcW w:w="5940" w:type="dxa"/>
            <w:vMerge w:val="restart"/>
            <w:vAlign w:val="center"/>
          </w:tcPr>
          <w:p w:rsidR="007C698F" w:rsidRPr="0092116D" w:rsidRDefault="007C698F" w:rsidP="007C698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Review for quiz</w:t>
            </w:r>
          </w:p>
        </w:tc>
        <w:tc>
          <w:tcPr>
            <w:tcW w:w="2070" w:type="dxa"/>
            <w:vMerge w:val="restart"/>
            <w:vAlign w:val="center"/>
          </w:tcPr>
          <w:p w:rsidR="007C698F" w:rsidRPr="0092116D" w:rsidRDefault="007C698F" w:rsidP="0092116D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STUDY!!</w:t>
            </w:r>
          </w:p>
        </w:tc>
      </w:tr>
      <w:tr w:rsidR="007C698F" w:rsidRPr="0092116D" w:rsidTr="0024577B">
        <w:trPr>
          <w:trHeight w:val="2232"/>
        </w:trPr>
        <w:tc>
          <w:tcPr>
            <w:tcW w:w="1188" w:type="dxa"/>
            <w:vMerge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7C698F" w:rsidRPr="0092116D" w:rsidRDefault="007C698F" w:rsidP="00436D4E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7C698F" w:rsidRPr="0092116D" w:rsidRDefault="007C698F" w:rsidP="007B2D9E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</w:tcPr>
          <w:p w:rsidR="007C698F" w:rsidRPr="0051693C" w:rsidRDefault="007C698F" w:rsidP="00137EF9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51693C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7C698F" w:rsidRPr="0051693C" w:rsidRDefault="007C698F" w:rsidP="00137EF9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7C698F" w:rsidRPr="0051693C" w:rsidRDefault="007C698F" w:rsidP="00137EF9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5940" w:type="dxa"/>
            <w:vMerge/>
            <w:tcBorders>
              <w:bottom w:val="double" w:sz="4" w:space="0" w:color="auto"/>
            </w:tcBorders>
            <w:vAlign w:val="center"/>
          </w:tcPr>
          <w:p w:rsidR="007C698F" w:rsidRPr="0092116D" w:rsidRDefault="007C698F" w:rsidP="002F2B00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inorHAnsi"/>
              </w:rPr>
            </w:pPr>
          </w:p>
        </w:tc>
        <w:tc>
          <w:tcPr>
            <w:tcW w:w="2070" w:type="dxa"/>
            <w:vMerge/>
            <w:tcBorders>
              <w:bottom w:val="double" w:sz="4" w:space="0" w:color="auto"/>
            </w:tcBorders>
            <w:vAlign w:val="center"/>
          </w:tcPr>
          <w:p w:rsidR="007C698F" w:rsidRPr="0092116D" w:rsidRDefault="007C698F" w:rsidP="007B2D9E">
            <w:pPr>
              <w:jc w:val="center"/>
              <w:rPr>
                <w:rFonts w:asciiTheme="majorHAnsi" w:hAnsiTheme="majorHAnsi" w:cstheme="minorHAnsi"/>
              </w:rPr>
            </w:pPr>
          </w:p>
        </w:tc>
      </w:tr>
      <w:tr w:rsidR="007C698F" w:rsidRPr="0092116D" w:rsidTr="00596B0F">
        <w:trPr>
          <w:trHeight w:val="1080"/>
        </w:trPr>
        <w:tc>
          <w:tcPr>
            <w:tcW w:w="1188" w:type="dxa"/>
            <w:vMerge w:val="restart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7C698F" w:rsidRPr="0092116D" w:rsidRDefault="007C698F" w:rsidP="00436D4E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92116D">
              <w:rPr>
                <w:rFonts w:asciiTheme="majorHAnsi" w:hAnsiTheme="majorHAnsi" w:cstheme="minorHAnsi"/>
                <w:b/>
                <w:sz w:val="28"/>
                <w:szCs w:val="28"/>
              </w:rPr>
              <w:t>F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triple" w:sz="4" w:space="0" w:color="auto"/>
              <w:bottom w:val="double" w:sz="4" w:space="0" w:color="auto"/>
              <w:tl2br w:val="nil"/>
            </w:tcBorders>
            <w:vAlign w:val="center"/>
          </w:tcPr>
          <w:p w:rsidR="007C698F" w:rsidRPr="0092116D" w:rsidRDefault="007C698F" w:rsidP="0092116D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STUDY!!</w:t>
            </w:r>
          </w:p>
        </w:tc>
        <w:tc>
          <w:tcPr>
            <w:tcW w:w="3690" w:type="dxa"/>
            <w:tcBorders>
              <w:top w:val="double" w:sz="4" w:space="0" w:color="auto"/>
              <w:bottom w:val="double" w:sz="4" w:space="0" w:color="auto"/>
              <w:tl2br w:val="nil"/>
            </w:tcBorders>
          </w:tcPr>
          <w:p w:rsidR="007C698F" w:rsidRDefault="007C698F" w:rsidP="00644928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onnections to Framework</w:t>
            </w:r>
          </w:p>
          <w:p w:rsidR="007C698F" w:rsidRDefault="007C698F" w:rsidP="00644928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7C698F" w:rsidRDefault="007C698F" w:rsidP="00644928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 w:rsidRPr="0014057D">
              <w:rPr>
                <w:rFonts w:asciiTheme="majorHAnsi" w:hAnsiTheme="majorHAnsi" w:cs="Arial"/>
              </w:rPr>
              <w:t>9.1</w:t>
            </w:r>
          </w:p>
          <w:p w:rsidR="007C698F" w:rsidRPr="0014057D" w:rsidRDefault="007C698F" w:rsidP="00644928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</w:p>
        </w:tc>
        <w:tc>
          <w:tcPr>
            <w:tcW w:w="5940" w:type="dxa"/>
            <w:vMerge w:val="restart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7C698F" w:rsidRDefault="007C698F" w:rsidP="00E400A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Introduction to Global History Quiz</w:t>
            </w:r>
          </w:p>
          <w:p w:rsidR="007C698F" w:rsidRDefault="007C698F" w:rsidP="00E400A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HMWK: Watch the segment from “Mankind: The Story of Us” on early people.</w:t>
            </w:r>
          </w:p>
          <w:p w:rsidR="007C698F" w:rsidRPr="0092116D" w:rsidRDefault="007C698F" w:rsidP="00E400A1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Come up with </w:t>
            </w:r>
            <w:r>
              <w:rPr>
                <w:rFonts w:asciiTheme="majorHAnsi" w:hAnsiTheme="majorHAnsi" w:cstheme="minorHAnsi"/>
                <w:i/>
              </w:rPr>
              <w:t xml:space="preserve">at least </w:t>
            </w:r>
            <w:r>
              <w:rPr>
                <w:rFonts w:asciiTheme="majorHAnsi" w:hAnsiTheme="majorHAnsi" w:cstheme="minorHAnsi"/>
              </w:rPr>
              <w:t>1 question you now have after watching the video.</w:t>
            </w:r>
          </w:p>
        </w:tc>
        <w:tc>
          <w:tcPr>
            <w:tcW w:w="2070" w:type="dxa"/>
            <w:vMerge w:val="restart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7C698F" w:rsidRPr="0092116D" w:rsidRDefault="007C698F" w:rsidP="00E400A1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“Mankind: The Story of Us” Video Question</w:t>
            </w:r>
          </w:p>
        </w:tc>
      </w:tr>
      <w:tr w:rsidR="007C698F" w:rsidRPr="0092116D" w:rsidTr="0024577B">
        <w:trPr>
          <w:trHeight w:val="2232"/>
        </w:trPr>
        <w:tc>
          <w:tcPr>
            <w:tcW w:w="1188" w:type="dxa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7C698F" w:rsidRPr="0092116D" w:rsidRDefault="007C698F" w:rsidP="00436D4E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7C698F" w:rsidRPr="0092116D" w:rsidRDefault="007C698F" w:rsidP="007B2D9E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690" w:type="dxa"/>
            <w:tcBorders>
              <w:top w:val="double" w:sz="4" w:space="0" w:color="auto"/>
              <w:bottom w:val="triple" w:sz="4" w:space="0" w:color="auto"/>
              <w:tl2br w:val="nil"/>
            </w:tcBorders>
          </w:tcPr>
          <w:p w:rsidR="007C698F" w:rsidRPr="0051693C" w:rsidRDefault="007C698F" w:rsidP="00644928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51693C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7C698F" w:rsidRPr="0051693C" w:rsidRDefault="007C698F" w:rsidP="00644928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7C698F" w:rsidRPr="00A552AC" w:rsidRDefault="007C698F" w:rsidP="00644928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 w:rsidRPr="00A552AC">
              <w:rPr>
                <w:rFonts w:asciiTheme="majorHAnsi" w:hAnsiTheme="majorHAnsi" w:cs="Arial"/>
              </w:rPr>
              <w:t>What skills and methods do we use to study history?</w:t>
            </w:r>
          </w:p>
          <w:p w:rsidR="007C698F" w:rsidRPr="0051693C" w:rsidRDefault="007C698F" w:rsidP="00644928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A552AC">
              <w:rPr>
                <w:rFonts w:asciiTheme="majorHAnsi" w:hAnsiTheme="majorHAnsi" w:cs="Arial"/>
              </w:rPr>
              <w:t>Why should we study history?</w:t>
            </w:r>
          </w:p>
        </w:tc>
        <w:tc>
          <w:tcPr>
            <w:tcW w:w="5940" w:type="dxa"/>
            <w:vMerge/>
            <w:tcBorders>
              <w:top w:val="double" w:sz="4" w:space="0" w:color="auto"/>
            </w:tcBorders>
            <w:vAlign w:val="center"/>
          </w:tcPr>
          <w:p w:rsidR="007C698F" w:rsidRPr="0092116D" w:rsidRDefault="007C698F" w:rsidP="002F2B0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inorHAnsi"/>
              </w:rPr>
            </w:pPr>
          </w:p>
        </w:tc>
        <w:tc>
          <w:tcPr>
            <w:tcW w:w="2070" w:type="dxa"/>
            <w:vMerge/>
            <w:tcBorders>
              <w:top w:val="double" w:sz="4" w:space="0" w:color="auto"/>
            </w:tcBorders>
            <w:vAlign w:val="center"/>
          </w:tcPr>
          <w:p w:rsidR="007C698F" w:rsidRPr="0092116D" w:rsidRDefault="007C698F" w:rsidP="007B2D9E">
            <w:pPr>
              <w:jc w:val="center"/>
              <w:rPr>
                <w:rFonts w:asciiTheme="majorHAnsi" w:hAnsiTheme="majorHAnsi" w:cstheme="minorHAnsi"/>
              </w:rPr>
            </w:pPr>
          </w:p>
        </w:tc>
      </w:tr>
    </w:tbl>
    <w:p w:rsidR="000A35C6" w:rsidRPr="0092116D" w:rsidRDefault="000A35C6" w:rsidP="007B2D9E">
      <w:pPr>
        <w:rPr>
          <w:rFonts w:asciiTheme="majorHAnsi" w:hAnsiTheme="majorHAnsi" w:cstheme="minorHAnsi"/>
          <w:b/>
          <w:i/>
        </w:rPr>
      </w:pPr>
    </w:p>
    <w:sectPr w:rsidR="000A35C6" w:rsidRPr="0092116D" w:rsidSect="003846A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52D7E"/>
    <w:multiLevelType w:val="hybridMultilevel"/>
    <w:tmpl w:val="FDE6F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971E9C"/>
    <w:multiLevelType w:val="hybridMultilevel"/>
    <w:tmpl w:val="F78A0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4B29C5"/>
    <w:multiLevelType w:val="hybridMultilevel"/>
    <w:tmpl w:val="0B82C362"/>
    <w:lvl w:ilvl="0" w:tplc="FE525B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42146"/>
    <w:multiLevelType w:val="hybridMultilevel"/>
    <w:tmpl w:val="FE3258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8EA17AE"/>
    <w:multiLevelType w:val="hybridMultilevel"/>
    <w:tmpl w:val="2F88F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C722DF3"/>
    <w:multiLevelType w:val="hybridMultilevel"/>
    <w:tmpl w:val="F0882F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F4C7CAE"/>
    <w:multiLevelType w:val="hybridMultilevel"/>
    <w:tmpl w:val="C9101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0A35C6"/>
    <w:rsid w:val="0001052A"/>
    <w:rsid w:val="00062178"/>
    <w:rsid w:val="00064BAD"/>
    <w:rsid w:val="000866C4"/>
    <w:rsid w:val="00092194"/>
    <w:rsid w:val="000A35C6"/>
    <w:rsid w:val="000D65A9"/>
    <w:rsid w:val="000D6D50"/>
    <w:rsid w:val="00101BCC"/>
    <w:rsid w:val="001148DF"/>
    <w:rsid w:val="00120D31"/>
    <w:rsid w:val="0014057D"/>
    <w:rsid w:val="001463D6"/>
    <w:rsid w:val="00146560"/>
    <w:rsid w:val="0021338F"/>
    <w:rsid w:val="00213E61"/>
    <w:rsid w:val="00230F0D"/>
    <w:rsid w:val="0024577B"/>
    <w:rsid w:val="0027388B"/>
    <w:rsid w:val="002F2B00"/>
    <w:rsid w:val="002F519B"/>
    <w:rsid w:val="002F6945"/>
    <w:rsid w:val="00316C71"/>
    <w:rsid w:val="00364510"/>
    <w:rsid w:val="003846AF"/>
    <w:rsid w:val="003D0629"/>
    <w:rsid w:val="003D5BD0"/>
    <w:rsid w:val="00407C18"/>
    <w:rsid w:val="00425C5B"/>
    <w:rsid w:val="00436D4E"/>
    <w:rsid w:val="004814C7"/>
    <w:rsid w:val="004F2A04"/>
    <w:rsid w:val="0051217D"/>
    <w:rsid w:val="00533A65"/>
    <w:rsid w:val="005578A7"/>
    <w:rsid w:val="0057371A"/>
    <w:rsid w:val="00596B0F"/>
    <w:rsid w:val="005A36FA"/>
    <w:rsid w:val="005E1700"/>
    <w:rsid w:val="005F12EC"/>
    <w:rsid w:val="006068D6"/>
    <w:rsid w:val="00630E04"/>
    <w:rsid w:val="00673616"/>
    <w:rsid w:val="006810EE"/>
    <w:rsid w:val="00684DB2"/>
    <w:rsid w:val="006C1AA4"/>
    <w:rsid w:val="00712115"/>
    <w:rsid w:val="00721E96"/>
    <w:rsid w:val="007B2D9E"/>
    <w:rsid w:val="007C0015"/>
    <w:rsid w:val="007C698F"/>
    <w:rsid w:val="00807E23"/>
    <w:rsid w:val="0081022E"/>
    <w:rsid w:val="00821A50"/>
    <w:rsid w:val="00867B3F"/>
    <w:rsid w:val="008769E4"/>
    <w:rsid w:val="008D1FA3"/>
    <w:rsid w:val="00912065"/>
    <w:rsid w:val="00914362"/>
    <w:rsid w:val="0092116D"/>
    <w:rsid w:val="0092279A"/>
    <w:rsid w:val="0097050A"/>
    <w:rsid w:val="00974D9C"/>
    <w:rsid w:val="009A360A"/>
    <w:rsid w:val="009C2CD4"/>
    <w:rsid w:val="009D5ACD"/>
    <w:rsid w:val="00A22703"/>
    <w:rsid w:val="00A376B5"/>
    <w:rsid w:val="00A74A1B"/>
    <w:rsid w:val="00AA1A6A"/>
    <w:rsid w:val="00AB6B42"/>
    <w:rsid w:val="00AC6E66"/>
    <w:rsid w:val="00AD5778"/>
    <w:rsid w:val="00AF295A"/>
    <w:rsid w:val="00B02C86"/>
    <w:rsid w:val="00B21947"/>
    <w:rsid w:val="00B3127F"/>
    <w:rsid w:val="00B51755"/>
    <w:rsid w:val="00BD608F"/>
    <w:rsid w:val="00BF05D0"/>
    <w:rsid w:val="00C70162"/>
    <w:rsid w:val="00C860B4"/>
    <w:rsid w:val="00CC114C"/>
    <w:rsid w:val="00CC7E61"/>
    <w:rsid w:val="00D339C7"/>
    <w:rsid w:val="00D61F14"/>
    <w:rsid w:val="00DD509F"/>
    <w:rsid w:val="00E37A47"/>
    <w:rsid w:val="00E6092B"/>
    <w:rsid w:val="00EB5538"/>
    <w:rsid w:val="00EC42E2"/>
    <w:rsid w:val="00EC6A25"/>
    <w:rsid w:val="00F06C0A"/>
    <w:rsid w:val="00FA5EB8"/>
    <w:rsid w:val="00FA6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21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35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6D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CB175-1379-454E-9D8D-09CCEB97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6</TotalTime>
  <Pages>2</Pages>
  <Words>221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r Central School District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%username%</cp:lastModifiedBy>
  <cp:revision>3</cp:revision>
  <cp:lastPrinted>2013-09-06T14:45:00Z</cp:lastPrinted>
  <dcterms:created xsi:type="dcterms:W3CDTF">2017-09-15T14:11:00Z</dcterms:created>
  <dcterms:modified xsi:type="dcterms:W3CDTF">2017-09-18T12:26:00Z</dcterms:modified>
</cp:coreProperties>
</file>